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46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4246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/>
        <w:ind w:left="560" w:hanging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500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533525" cy="1533525"/>
            <wp:effectExtent l="0" t="0" r="9525" b="0"/>
            <wp:docPr id="1" name="Obraz 1" descr="Zespół Szkół im. St. Staszica w Zawierci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pół Szkół im. St. Staszica w Zawierciu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46" w:rsidRDefault="005E4246" w:rsidP="005E4246">
      <w:pPr>
        <w:spacing w:after="240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S T A T U T</w:t>
      </w:r>
    </w:p>
    <w:p w:rsidR="005E4246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246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Z E S P O Ł U  S Z K Ó Ł</w:t>
      </w:r>
    </w:p>
    <w:p w:rsidR="005E4246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246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im. Stanisława  Staszica</w:t>
      </w:r>
    </w:p>
    <w:p w:rsidR="005E4246" w:rsidRDefault="005E4246" w:rsidP="005E4246">
      <w:pPr>
        <w:spacing w:before="240" w:after="240"/>
        <w:ind w:lef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246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W ZAWIERCIU</w:t>
      </w:r>
    </w:p>
    <w:p w:rsidR="005E4246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246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246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246" w:rsidRDefault="005E4246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246" w:rsidRDefault="000202F2" w:rsidP="005E424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owiązuje od 30</w:t>
      </w:r>
      <w:r w:rsidR="005E42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ycznia 2020</w:t>
      </w:r>
      <w:r w:rsidR="005E4246"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</w:p>
    <w:p w:rsidR="005E4246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246" w:rsidRDefault="005E4246" w:rsidP="00324D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4246" w:rsidRDefault="005E4246" w:rsidP="00324D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4246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.  Podstawa prawna statutu:</w:t>
      </w:r>
    </w:p>
    <w:p w:rsidR="005E4246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/>
        <w:ind w:left="6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E4246" w:rsidRPr="00AC0932" w:rsidRDefault="00B7758B" w:rsidP="00AC0932">
      <w:pPr>
        <w:pBdr>
          <w:top w:val="nil"/>
          <w:left w:val="nil"/>
          <w:bottom w:val="nil"/>
          <w:right w:val="nil"/>
          <w:between w:val="nil"/>
        </w:pBdr>
        <w:spacing w:before="240"/>
        <w:ind w:left="60" w:righ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ut Zespołu Szkół im. Stanisława</w:t>
      </w:r>
      <w:r w:rsidR="005E4246" w:rsidRPr="00AC09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taszica</w:t>
      </w:r>
      <w:r w:rsidR="00930C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 Zawierciu </w:t>
      </w:r>
      <w:r w:rsidR="005E4246" w:rsidRPr="00AC09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pracowany został w oparciu o następujące podstawy prawne: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hanging="567"/>
        <w:jc w:val="both"/>
        <w:rPr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1.Konstytucja RP z dnia 2 kwietnia 1997 r. (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1997 nr 78 poz. 483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hanging="567"/>
        <w:jc w:val="both"/>
        <w:rPr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2.Konwencja o Prawach Dziecka uchwalona przez Zgromadzenie Ogólne ONZ 20 listopada 1989 r. (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Nr 120 z 1991 r. poz. 526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3.Ustawa z dnia 7 września 1991r.o systemie oświaty (Dz. U. z 2004 r. nr 256, poz. 2572</w:t>
      </w:r>
      <w:r w:rsid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z późniejszymi</w:t>
      </w:r>
      <w:r w:rsid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zmianami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hanging="567"/>
        <w:jc w:val="both"/>
        <w:rPr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4.Ustawa z dnia 14 grudnia 2016r.- Prawo oświatowe (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z 2017r. poz.59,949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hanging="567"/>
        <w:jc w:val="both"/>
        <w:rPr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5.Ustawa z dnia 14 grudnia 2016r. wprowadzająca- Prawo oświatowe (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z 2017r. poz. 60, 949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6.Ustawa z dnia 26 stycznia 1982r.- Karta Nauczyciela (Dz. U. z 2006 r. nr 97, poz. 674z późniejszymi zmianami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hanging="567"/>
        <w:jc w:val="both"/>
        <w:rPr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7.Ustawa z dnia 11 kwietnia 2007 r. o zmianie ustawy o systemie oświaty oraz o zmianie niektórych ustaw (Dz. U. z dnia 9 maja 2007 r. , Nr 80, poz. 542),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jc w:val="both"/>
        <w:rPr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8.Ustawa z dnia 14 czerwca 1960r. – Kodeks postępowania administracyjnego (Dz. U. z 2000r. nr 98, poz. 1071 z późniejszymi zmianami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hanging="567"/>
        <w:jc w:val="both"/>
        <w:rPr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9.Ustawa z dnia 10 maja 2018r. o ochronie danych personalnych (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z 2018r. poz.1000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10.Ustawa z dnia 14 marca o zasadach prowadzenia zbiórek publicznych (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2014 r. poz.498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11.Ustawa  z dnia 27 sierpnia 2009r. o finansach publicznych (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2016 r. poz.1870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Ustawa z dnia 9 czerwca 2011r. o wspieraniu rodziny i systemie pieczy zastępczej (tekst jednolity: 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2016r. poz.575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Ustawa z dnia 25 lutego 1964r.- Kodeks rodzinny i opiekuńczy (tekst jednolity: 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2017</w:t>
      </w:r>
      <w:r w:rsid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r. poz. 682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  <w:szCs w:val="24"/>
        </w:rPr>
      </w:pP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Ustawa z dnia 21 listopada 2008r. o pracownikach samorządowych (tekst jednolity: </w:t>
      </w:r>
      <w:proofErr w:type="spellStart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. 2016</w:t>
      </w:r>
      <w:r w:rsid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787E">
        <w:rPr>
          <w:rFonts w:ascii="Times New Roman" w:eastAsia="Times New Roman" w:hAnsi="Times New Roman" w:cs="Times New Roman"/>
          <w:color w:val="000000"/>
          <w:sz w:val="24"/>
          <w:szCs w:val="24"/>
        </w:rPr>
        <w:t>r. poz.902).</w:t>
      </w:r>
    </w:p>
    <w:p w:rsidR="005E4246" w:rsidRPr="008F787E" w:rsidRDefault="005E4246" w:rsidP="005E4246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246" w:rsidRPr="008F787E" w:rsidRDefault="005E4246" w:rsidP="005E4246">
      <w:pPr>
        <w:pStyle w:val="Nagwek1"/>
        <w:keepNext w:val="0"/>
        <w:keepLines w:val="0"/>
        <w:spacing w:before="0" w:after="240" w:line="240" w:lineRule="auto"/>
        <w:ind w:firstLine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1h8ehahppq73" w:colFirst="0" w:colLast="0"/>
      <w:bookmarkEnd w:id="0"/>
    </w:p>
    <w:p w:rsidR="005E4246" w:rsidRPr="00E2661E" w:rsidRDefault="005E4246" w:rsidP="005E4246">
      <w:pPr>
        <w:ind w:firstLine="284"/>
        <w:jc w:val="center"/>
        <w:rPr>
          <w:rFonts w:ascii="Times New Roman" w:hAnsi="Times New Roman" w:cs="Times New Roman"/>
        </w:rPr>
      </w:pPr>
      <w:bookmarkStart w:id="1" w:name="_heading=h.sxnr3ngveue7" w:colFirst="0" w:colLast="0"/>
      <w:bookmarkEnd w:id="1"/>
      <w:r w:rsidRPr="00E2661E">
        <w:rPr>
          <w:rFonts w:ascii="Times New Roman" w:hAnsi="Times New Roman" w:cs="Times New Roman"/>
          <w:sz w:val="32"/>
          <w:szCs w:val="32"/>
        </w:rPr>
        <w:lastRenderedPageBreak/>
        <w:t>Spis treści</w:t>
      </w:r>
    </w:p>
    <w:p w:rsidR="005E4246" w:rsidRPr="001818FB" w:rsidRDefault="007267DF" w:rsidP="005E4246">
      <w:pPr>
        <w:pStyle w:val="Spistreci1"/>
      </w:pPr>
      <w:r w:rsidRPr="007267DF">
        <w:fldChar w:fldCharType="begin"/>
      </w:r>
      <w:r w:rsidR="005E4246" w:rsidRPr="001818FB">
        <w:instrText xml:space="preserve"> TOC \o "1-2" \h \z \u </w:instrText>
      </w:r>
      <w:r w:rsidRPr="007267DF">
        <w:fldChar w:fldCharType="separate"/>
      </w:r>
      <w:hyperlink w:anchor="__RefHeading___Toc403671405" w:history="1">
        <w:r w:rsidR="00296BC3">
          <w:rPr>
            <w:lang w:eastAsia="pl-PL"/>
          </w:rPr>
          <w:t>I.</w:t>
        </w:r>
        <w:r w:rsidR="00296BC3">
          <w:rPr>
            <w:lang w:eastAsia="pl-PL"/>
          </w:rPr>
          <w:tab/>
          <w:t xml:space="preserve">Podstawa prawna statutu        </w:t>
        </w:r>
        <w:r w:rsidR="005E4246" w:rsidRPr="001818FB">
          <w:rPr>
            <w:lang w:eastAsia="pl-PL"/>
          </w:rPr>
          <w:tab/>
        </w:r>
        <w:r w:rsidR="00296BC3">
          <w:rPr>
            <w:lang w:eastAsia="pl-PL"/>
          </w:rPr>
          <w:t xml:space="preserve">    </w:t>
        </w:r>
        <w:r w:rsidR="005E4246" w:rsidRPr="001818FB">
          <w:rPr>
            <w:lang w:eastAsia="pl-PL"/>
          </w:rPr>
          <w:t>2</w:t>
        </w:r>
      </w:hyperlink>
    </w:p>
    <w:p w:rsidR="00296BC3" w:rsidRPr="00296BC3" w:rsidRDefault="007267DF" w:rsidP="00930CD6">
      <w:pPr>
        <w:pStyle w:val="Spistreci1"/>
        <w:spacing w:line="276" w:lineRule="auto"/>
      </w:pPr>
      <w:hyperlink w:anchor="__RefHeading___Toc403671406" w:history="1">
        <w:r w:rsidR="005E4246" w:rsidRPr="001818FB">
          <w:rPr>
            <w:lang w:eastAsia="pl-PL"/>
          </w:rPr>
          <w:t>II.</w:t>
        </w:r>
        <w:r w:rsidR="005E4246" w:rsidRPr="001818FB">
          <w:rPr>
            <w:lang w:eastAsia="pl-PL"/>
          </w:rPr>
          <w:tab/>
          <w:t>Status, siedziba i nazwa szkoły</w:t>
        </w:r>
        <w:r w:rsidR="005E4246" w:rsidRPr="001818FB">
          <w:rPr>
            <w:lang w:eastAsia="pl-PL"/>
          </w:rPr>
          <w:tab/>
        </w:r>
      </w:hyperlink>
      <w:r w:rsidR="00296BC3">
        <w:t xml:space="preserve">    4</w:t>
      </w:r>
    </w:p>
    <w:p w:rsidR="00296BC3" w:rsidRPr="006715C4" w:rsidRDefault="007267DF" w:rsidP="00930CD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hyperlink w:anchor="__RefHeading___Toc403671410" w:history="1">
        <w:r w:rsidR="00296BC3" w:rsidRPr="006715C4">
          <w:rPr>
            <w:rFonts w:ascii="Times New Roman" w:hAnsi="Times New Roman" w:cs="Times New Roman"/>
            <w:sz w:val="24"/>
            <w:szCs w:val="24"/>
          </w:rPr>
          <w:t>III.</w:t>
        </w:r>
        <w:r w:rsidR="00296BC3" w:rsidRPr="006715C4">
          <w:rPr>
            <w:rFonts w:ascii="Times New Roman" w:hAnsi="Times New Roman" w:cs="Times New Roman"/>
            <w:sz w:val="24"/>
            <w:szCs w:val="24"/>
          </w:rPr>
          <w:tab/>
          <w:t>Ogólne informacje o szkole                   4</w:t>
        </w:r>
      </w:hyperlink>
    </w:p>
    <w:p w:rsidR="005E4246" w:rsidRPr="006715C4" w:rsidRDefault="007267DF" w:rsidP="00930CD6">
      <w:pPr>
        <w:pStyle w:val="Spistreci1"/>
        <w:spacing w:line="360" w:lineRule="auto"/>
      </w:pPr>
      <w:hyperlink w:anchor="__RefHeading___Toc403671410" w:history="1">
        <w:r w:rsidR="00782C16">
          <w:t>IV</w:t>
        </w:r>
        <w:r w:rsidR="005E4246" w:rsidRPr="001818FB">
          <w:rPr>
            <w:lang w:eastAsia="pl-PL"/>
          </w:rPr>
          <w:t>.</w:t>
        </w:r>
        <w:r w:rsidR="005E4246" w:rsidRPr="001818FB">
          <w:rPr>
            <w:lang w:eastAsia="pl-PL"/>
          </w:rPr>
          <w:tab/>
          <w:t xml:space="preserve">Organizacja </w:t>
        </w:r>
        <w:r w:rsidR="000B3E4D">
          <w:rPr>
            <w:lang w:eastAsia="pl-PL"/>
          </w:rPr>
          <w:t xml:space="preserve">i funkcjonowanie </w:t>
        </w:r>
        <w:r w:rsidR="00296BC3">
          <w:rPr>
            <w:lang w:eastAsia="pl-PL"/>
          </w:rPr>
          <w:t>szkoły</w:t>
        </w:r>
      </w:hyperlink>
      <w:r w:rsidR="00296BC3">
        <w:t xml:space="preserve">    5</w:t>
      </w:r>
    </w:p>
    <w:p w:rsidR="005E4246" w:rsidRPr="001818FB" w:rsidRDefault="007267DF" w:rsidP="00930CD6">
      <w:pPr>
        <w:pStyle w:val="Spistreci1"/>
        <w:spacing w:line="276" w:lineRule="auto"/>
      </w:pPr>
      <w:hyperlink w:anchor="__RefHeading___Toc403671428" w:history="1">
        <w:r w:rsidR="005E4246" w:rsidRPr="001818FB">
          <w:rPr>
            <w:lang w:eastAsia="pl-PL"/>
          </w:rPr>
          <w:t>V</w:t>
        </w:r>
        <w:r w:rsidR="00296BC3">
          <w:rPr>
            <w:lang w:eastAsia="pl-PL"/>
          </w:rPr>
          <w:t>.</w:t>
        </w:r>
        <w:r w:rsidR="00296BC3">
          <w:rPr>
            <w:lang w:eastAsia="pl-PL"/>
          </w:rPr>
          <w:tab/>
          <w:t>Postanowienia końcowe</w:t>
        </w:r>
        <w:r w:rsidR="00296BC3">
          <w:rPr>
            <w:lang w:eastAsia="pl-PL"/>
          </w:rPr>
          <w:tab/>
        </w:r>
      </w:hyperlink>
      <w:r w:rsidR="00296BC3">
        <w:t xml:space="preserve">                </w:t>
      </w:r>
      <w:r w:rsidR="009C5783">
        <w:t>6</w:t>
      </w:r>
    </w:p>
    <w:p w:rsidR="005E4246" w:rsidRDefault="007267DF" w:rsidP="00BA69E5">
      <w:pPr>
        <w:pStyle w:val="Nagwek1"/>
        <w:keepNext w:val="0"/>
        <w:keepLines w:val="0"/>
        <w:spacing w:before="0" w:after="24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818FB">
        <w:rPr>
          <w:rFonts w:ascii="Times New Roman" w:hAnsi="Times New Roman" w:cs="Times New Roman"/>
          <w:sz w:val="24"/>
          <w:szCs w:val="24"/>
        </w:rPr>
        <w:fldChar w:fldCharType="end"/>
      </w: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296BC3" w:rsidRDefault="00296BC3" w:rsidP="00BA69E5">
      <w:pPr>
        <w:rPr>
          <w:lang w:eastAsia="ar-SA"/>
        </w:rPr>
      </w:pPr>
    </w:p>
    <w:p w:rsidR="00296BC3" w:rsidRDefault="00296BC3" w:rsidP="00BA69E5">
      <w:pPr>
        <w:rPr>
          <w:lang w:eastAsia="ar-SA"/>
        </w:rPr>
      </w:pPr>
    </w:p>
    <w:p w:rsidR="00296BC3" w:rsidRDefault="00296BC3" w:rsidP="00BA69E5">
      <w:pPr>
        <w:rPr>
          <w:lang w:eastAsia="ar-SA"/>
        </w:rPr>
      </w:pPr>
    </w:p>
    <w:p w:rsidR="00296BC3" w:rsidRDefault="00296BC3" w:rsidP="00BA69E5">
      <w:pPr>
        <w:rPr>
          <w:lang w:eastAsia="ar-SA"/>
        </w:rPr>
      </w:pPr>
    </w:p>
    <w:p w:rsidR="00296BC3" w:rsidRDefault="00296BC3" w:rsidP="00BA69E5">
      <w:pPr>
        <w:rPr>
          <w:lang w:eastAsia="ar-SA"/>
        </w:rPr>
      </w:pPr>
    </w:p>
    <w:p w:rsidR="00296BC3" w:rsidRDefault="00296BC3" w:rsidP="00BA69E5">
      <w:pPr>
        <w:rPr>
          <w:lang w:eastAsia="ar-SA"/>
        </w:rPr>
      </w:pPr>
    </w:p>
    <w:p w:rsidR="00296BC3" w:rsidRDefault="00296BC3" w:rsidP="00BA69E5">
      <w:pPr>
        <w:rPr>
          <w:lang w:eastAsia="ar-SA"/>
        </w:rPr>
      </w:pPr>
    </w:p>
    <w:p w:rsidR="00296BC3" w:rsidRDefault="00296BC3" w:rsidP="00BA69E5">
      <w:pPr>
        <w:rPr>
          <w:lang w:eastAsia="ar-SA"/>
        </w:rPr>
      </w:pPr>
    </w:p>
    <w:p w:rsidR="00BA69E5" w:rsidRDefault="00BA69E5" w:rsidP="00BA69E5">
      <w:pPr>
        <w:rPr>
          <w:lang w:eastAsia="ar-SA"/>
        </w:rPr>
      </w:pPr>
    </w:p>
    <w:p w:rsidR="00BA69E5" w:rsidRDefault="00BA69E5" w:rsidP="00E2661E">
      <w:pPr>
        <w:pStyle w:val="Nagwek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  STATUS, SIEDZIBA I NAZWA SZKOŁY</w:t>
      </w:r>
    </w:p>
    <w:p w:rsidR="00BA69E5" w:rsidRDefault="00BA69E5" w:rsidP="00BA69E5">
      <w:pPr>
        <w:pStyle w:val="Nagwek1"/>
        <w:keepNext w:val="0"/>
        <w:keepLines w:val="0"/>
        <w:spacing w:before="240" w:after="240" w:line="240" w:lineRule="auto"/>
        <w:ind w:left="880" w:hanging="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ngpu3tdt7vrv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​                </w:t>
      </w:r>
    </w:p>
    <w:p w:rsidR="00BA69E5" w:rsidRDefault="00BA69E5" w:rsidP="00BA69E5">
      <w:pPr>
        <w:pStyle w:val="Nagwek1"/>
        <w:keepNext w:val="0"/>
        <w:keepLines w:val="0"/>
        <w:spacing w:before="240" w:after="240" w:line="240" w:lineRule="auto"/>
        <w:ind w:left="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pecul7il84cw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BA69E5" w:rsidRDefault="00BA69E5" w:rsidP="00BA69E5">
      <w:pPr>
        <w:pStyle w:val="Nagwek1"/>
        <w:keepNext w:val="0"/>
        <w:keepLines w:val="0"/>
        <w:spacing w:before="240" w:after="240" w:line="240" w:lineRule="auto"/>
        <w:ind w:left="990" w:hanging="45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g86tzy4yyefk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1. Zespół Szkół im. Stanisława Staszica jest publiczną szkołą ponadpodstawową.</w:t>
      </w:r>
    </w:p>
    <w:p w:rsidR="00BA69E5" w:rsidRDefault="00BA69E5" w:rsidP="00BA69E5">
      <w:pPr>
        <w:pStyle w:val="Nagwek1"/>
        <w:keepNext w:val="0"/>
        <w:keepLines w:val="0"/>
        <w:spacing w:before="240" w:after="240" w:line="240" w:lineRule="auto"/>
        <w:ind w:left="425" w:hanging="45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uqv5qkjz7wki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​           2. Nazwa szkoły:                                               Zespó</w:t>
      </w:r>
      <w:r w:rsidR="00B31614">
        <w:rPr>
          <w:rFonts w:ascii="Times New Roman" w:eastAsia="Times New Roman" w:hAnsi="Times New Roman" w:cs="Times New Roman"/>
          <w:sz w:val="24"/>
          <w:szCs w:val="24"/>
        </w:rPr>
        <w:t>ł Szkół im. Stanisława Staszica</w:t>
      </w:r>
    </w:p>
    <w:p w:rsidR="00BA69E5" w:rsidRDefault="00BA69E5" w:rsidP="00BA69E5">
      <w:pPr>
        <w:pStyle w:val="Nagwek1"/>
        <w:keepNext w:val="0"/>
        <w:keepLines w:val="0"/>
        <w:spacing w:before="240" w:after="240" w:line="240" w:lineRule="auto"/>
        <w:ind w:left="425" w:hanging="45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5w628tc0bu9x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​           3. Siedziba szkoły: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42 – 400 Zawiercie ul. Macieja Rataja 29</w:t>
      </w:r>
    </w:p>
    <w:p w:rsidR="00BA69E5" w:rsidRDefault="00BA69E5" w:rsidP="00BA69E5">
      <w:pPr>
        <w:pStyle w:val="Nagwek1"/>
        <w:keepNext w:val="0"/>
        <w:keepLines w:val="0"/>
        <w:spacing w:before="240" w:after="240" w:line="240" w:lineRule="auto"/>
        <w:ind w:left="425" w:hanging="45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gynjehy1et11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​           4. Organ prowadzący:                                       Powiat Zawierciański</w:t>
      </w:r>
    </w:p>
    <w:p w:rsidR="00BA69E5" w:rsidRDefault="00BA69E5" w:rsidP="00BA69E5">
      <w:pPr>
        <w:pStyle w:val="Nagwek1"/>
        <w:keepNext w:val="0"/>
        <w:keepLines w:val="0"/>
        <w:spacing w:before="240" w:after="240" w:line="240" w:lineRule="auto"/>
        <w:ind w:left="425" w:hanging="45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mfhzxkxc9d0a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​           5. Siedziba organu prowadzącego:                    Starostwo Powiatowe w Zawierciu</w:t>
      </w:r>
    </w:p>
    <w:p w:rsidR="00930CD6" w:rsidRDefault="00BA69E5" w:rsidP="00930CD6">
      <w:pPr>
        <w:pStyle w:val="Nagwek1"/>
        <w:keepNext w:val="0"/>
        <w:keepLines w:val="0"/>
        <w:spacing w:before="240" w:after="240" w:line="240" w:lineRule="auto"/>
        <w:ind w:left="142" w:hanging="45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nnov5dupkf3d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​                                                                                          42 – 400 Zawiercie ul. Sienkiewicza 34</w:t>
      </w:r>
      <w:bookmarkStart w:id="10" w:name="_heading=h.2806f13wqekz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C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A69E5" w:rsidRDefault="00930CD6" w:rsidP="00930CD6">
      <w:pPr>
        <w:pStyle w:val="Nagwek1"/>
        <w:keepNext w:val="0"/>
        <w:keepLines w:val="0"/>
        <w:spacing w:before="240" w:after="240" w:line="240" w:lineRule="auto"/>
        <w:ind w:left="142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A69E5">
        <w:rPr>
          <w:rFonts w:ascii="Times New Roman" w:eastAsia="Times New Roman" w:hAnsi="Times New Roman" w:cs="Times New Roman"/>
          <w:sz w:val="24"/>
          <w:szCs w:val="24"/>
        </w:rPr>
        <w:t xml:space="preserve">6. Organ nadzoru pedagogicznego:  </w:t>
      </w:r>
      <w:r w:rsidR="00E7337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A69E5">
        <w:rPr>
          <w:rFonts w:ascii="Times New Roman" w:eastAsia="Times New Roman" w:hAnsi="Times New Roman" w:cs="Times New Roman"/>
          <w:sz w:val="24"/>
          <w:szCs w:val="24"/>
        </w:rPr>
        <w:tab/>
        <w:t>Śląski Kurator Oświaty w Katowicach</w:t>
      </w:r>
    </w:p>
    <w:p w:rsidR="00BA69E5" w:rsidRDefault="00BA69E5" w:rsidP="00BA69E5">
      <w:pPr>
        <w:pStyle w:val="Nagwek1"/>
        <w:keepNext w:val="0"/>
        <w:keepLines w:val="0"/>
        <w:spacing w:before="480" w:line="240" w:lineRule="auto"/>
        <w:ind w:left="425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eading=h.8jnmrm4odkbg" w:colFirst="0" w:colLast="0"/>
      <w:bookmarkEnd w:id="11"/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​          </w:t>
      </w:r>
    </w:p>
    <w:p w:rsidR="00BA69E5" w:rsidRDefault="00BA69E5" w:rsidP="00B31614">
      <w:pPr>
        <w:pStyle w:val="Nagwek1"/>
        <w:keepNext w:val="0"/>
        <w:keepLines w:val="0"/>
        <w:spacing w:before="480" w:line="240" w:lineRule="auto"/>
        <w:ind w:left="880" w:hanging="8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eading=h.294kqdcemgrz" w:colFirst="0" w:colLast="0"/>
      <w:bookmarkEnd w:id="12"/>
      <w:r>
        <w:rPr>
          <w:rFonts w:ascii="Times New Roman" w:eastAsia="Times New Roman" w:hAnsi="Times New Roman" w:cs="Times New Roman"/>
          <w:b/>
          <w:sz w:val="24"/>
          <w:szCs w:val="24"/>
        </w:rPr>
        <w:t>III.  OGÓLNE INFORMACJE O SZKOLE</w:t>
      </w:r>
      <w:bookmarkStart w:id="13" w:name="_heading=h.pxjzss611b5o" w:colFirst="0" w:colLast="0"/>
      <w:bookmarkEnd w:id="1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BA69E5" w:rsidRDefault="00BA69E5" w:rsidP="00BA69E5">
      <w:pPr>
        <w:pStyle w:val="Nagwek1"/>
        <w:keepNext w:val="0"/>
        <w:keepLines w:val="0"/>
        <w:spacing w:before="240"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9bfwbtj6ng6j" w:colFirst="0" w:colLast="0"/>
      <w:bookmarkEnd w:id="1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​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§ 2</w:t>
      </w:r>
    </w:p>
    <w:p w:rsidR="00BA69E5" w:rsidRDefault="00BA69E5" w:rsidP="00BA69E5">
      <w:pPr>
        <w:pStyle w:val="Nagwek1"/>
        <w:keepNext w:val="0"/>
        <w:keepLines w:val="0"/>
        <w:spacing w:before="480" w:after="20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50yacv4sut6" w:colFirst="0" w:colLast="0"/>
      <w:bookmarkEnd w:id="15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​   </w:t>
      </w:r>
      <w:r>
        <w:rPr>
          <w:rFonts w:ascii="Times New Roman" w:eastAsia="Times New Roman" w:hAnsi="Times New Roman" w:cs="Times New Roman"/>
          <w:sz w:val="24"/>
          <w:szCs w:val="24"/>
        </w:rPr>
        <w:t>1. Podstawą działalności Zespołu Szkół im. Stanisława Staszica stanowi akt o jego utworzeniu oraz niniejszy Statut.</w:t>
      </w:r>
    </w:p>
    <w:p w:rsidR="00BA69E5" w:rsidRDefault="00BA69E5" w:rsidP="00BA69E5">
      <w:pPr>
        <w:pStyle w:val="Nagwek1"/>
        <w:keepNext w:val="0"/>
        <w:keepLines w:val="0"/>
        <w:spacing w:before="480" w:after="200" w:line="240" w:lineRule="auto"/>
        <w:ind w:left="567" w:right="-420" w:hanging="567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s1qm2t5ujhed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>​     2.  W skład Zespołu Szkół im. St. Staszica, zwanego w dalszej części statutu Zespołem Szkół, wchodzą</w:t>
      </w:r>
      <w:r w:rsidR="001E4F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gshfrad5oio6" w:colFirst="0" w:colLast="0"/>
      <w:bookmarkEnd w:id="17"/>
      <w:r w:rsidRPr="006E3693">
        <w:rPr>
          <w:rFonts w:ascii="Times New Roman" w:eastAsia="Times New Roman" w:hAnsi="Times New Roman" w:cs="Times New Roman"/>
          <w:sz w:val="24"/>
          <w:szCs w:val="24"/>
        </w:rPr>
        <w:t>​            1)</w:t>
      </w:r>
      <w:r w:rsidR="006E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693">
        <w:rPr>
          <w:rFonts w:ascii="Times New Roman" w:eastAsia="Times New Roman" w:hAnsi="Times New Roman" w:cs="Times New Roman"/>
          <w:sz w:val="24"/>
          <w:szCs w:val="24"/>
        </w:rPr>
        <w:t>szkoła ponadpodstawowa -Techni</w:t>
      </w:r>
      <w:r w:rsidR="00B31614" w:rsidRPr="006E3693">
        <w:rPr>
          <w:rFonts w:ascii="Times New Roman" w:eastAsia="Times New Roman" w:hAnsi="Times New Roman" w:cs="Times New Roman"/>
          <w:sz w:val="24"/>
          <w:szCs w:val="24"/>
        </w:rPr>
        <w:t>kum Nr 4, zwane dalej Technikum;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2xo4qk7r82fp" w:colFirst="0" w:colLast="0"/>
      <w:bookmarkEnd w:id="18"/>
      <w:r w:rsidRPr="006E3693">
        <w:rPr>
          <w:rFonts w:ascii="Times New Roman" w:eastAsia="Times New Roman" w:hAnsi="Times New Roman" w:cs="Times New Roman"/>
          <w:sz w:val="24"/>
          <w:szCs w:val="24"/>
        </w:rPr>
        <w:t xml:space="preserve">​       </w:t>
      </w:r>
      <w:r w:rsidR="006E36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693">
        <w:rPr>
          <w:rFonts w:ascii="Times New Roman" w:eastAsia="Times New Roman" w:hAnsi="Times New Roman" w:cs="Times New Roman"/>
          <w:sz w:val="24"/>
          <w:szCs w:val="24"/>
        </w:rPr>
        <w:t xml:space="preserve">   2)</w:t>
      </w:r>
      <w:r w:rsidR="006E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2EE">
        <w:rPr>
          <w:rFonts w:ascii="Times New Roman" w:eastAsia="Times New Roman" w:hAnsi="Times New Roman" w:cs="Times New Roman"/>
          <w:sz w:val="24"/>
          <w:szCs w:val="24"/>
        </w:rPr>
        <w:t>Szkoła Policealna  n</w:t>
      </w:r>
      <w:r w:rsidRPr="006E3693">
        <w:rPr>
          <w:rFonts w:ascii="Times New Roman" w:eastAsia="Times New Roman" w:hAnsi="Times New Roman" w:cs="Times New Roman"/>
          <w:sz w:val="24"/>
          <w:szCs w:val="24"/>
        </w:rPr>
        <w:t>r 7, zwana dalej Szkołą Policealną.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n3b1fmlzqgyr" w:colFirst="0" w:colLast="0"/>
      <w:bookmarkEnd w:id="19"/>
      <w:r w:rsidRPr="006E3693">
        <w:rPr>
          <w:rFonts w:ascii="Times New Roman" w:eastAsia="Times New Roman" w:hAnsi="Times New Roman" w:cs="Times New Roman"/>
          <w:sz w:val="24"/>
          <w:szCs w:val="24"/>
        </w:rPr>
        <w:t xml:space="preserve">​      Nazwa szkoły wchodzącej w skład Zespołu Szkół używana jest w pełnym brzmieniu i   </w:t>
      </w:r>
      <w:r w:rsidR="006E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C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3693">
        <w:rPr>
          <w:rFonts w:ascii="Times New Roman" w:eastAsia="Times New Roman" w:hAnsi="Times New Roman" w:cs="Times New Roman"/>
          <w:sz w:val="24"/>
          <w:szCs w:val="24"/>
        </w:rPr>
        <w:t>składa się z nazwy Zespołu Szkół i nazwy tej szkoły.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lqtsbg23f9xa" w:colFirst="0" w:colLast="0"/>
      <w:bookmarkEnd w:id="20"/>
      <w:r w:rsidRPr="006E3693">
        <w:rPr>
          <w:rFonts w:ascii="Times New Roman" w:eastAsia="Times New Roman" w:hAnsi="Times New Roman" w:cs="Times New Roman"/>
          <w:sz w:val="24"/>
          <w:szCs w:val="24"/>
        </w:rPr>
        <w:t>​      3.   Nauka w Zespole Szkół trwa: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eading=h.xkuiyxvav67l" w:colFirst="0" w:colLast="0"/>
      <w:bookmarkEnd w:id="21"/>
      <w:r w:rsidRPr="006E3693">
        <w:rPr>
          <w:rFonts w:ascii="Times New Roman" w:eastAsia="Times New Roman" w:hAnsi="Times New Roman" w:cs="Times New Roman"/>
          <w:sz w:val="24"/>
          <w:szCs w:val="24"/>
        </w:rPr>
        <w:t xml:space="preserve">​               1) 4 </w:t>
      </w:r>
      <w:r w:rsidR="00B31614" w:rsidRPr="006E3693">
        <w:rPr>
          <w:rFonts w:ascii="Times New Roman" w:eastAsia="Times New Roman" w:hAnsi="Times New Roman" w:cs="Times New Roman"/>
          <w:sz w:val="24"/>
          <w:szCs w:val="24"/>
        </w:rPr>
        <w:t xml:space="preserve"> lata w na podbudowie gimnazjum;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eading=h.us6zw6nwjdjj" w:colFirst="0" w:colLast="0"/>
      <w:bookmarkEnd w:id="22"/>
      <w:r w:rsidRPr="006E3693">
        <w:rPr>
          <w:rFonts w:ascii="Times New Roman" w:eastAsia="Times New Roman" w:hAnsi="Times New Roman" w:cs="Times New Roman"/>
          <w:sz w:val="24"/>
          <w:szCs w:val="24"/>
        </w:rPr>
        <w:t>​               2) 5 lat na podbudowie szkoły podstawowej</w:t>
      </w:r>
      <w:r w:rsidR="00B31614" w:rsidRPr="006E36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eading=h.truhz91365m8" w:colFirst="0" w:colLast="0"/>
      <w:bookmarkEnd w:id="23"/>
      <w:r w:rsidRPr="006E3693">
        <w:rPr>
          <w:rFonts w:ascii="Times New Roman" w:eastAsia="Times New Roman" w:hAnsi="Times New Roman" w:cs="Times New Roman"/>
          <w:sz w:val="24"/>
          <w:szCs w:val="24"/>
        </w:rPr>
        <w:t>​               3) 2 lata (4 seme</w:t>
      </w:r>
      <w:r w:rsidR="006652EE">
        <w:rPr>
          <w:rFonts w:ascii="Times New Roman" w:eastAsia="Times New Roman" w:hAnsi="Times New Roman" w:cs="Times New Roman"/>
          <w:sz w:val="24"/>
          <w:szCs w:val="24"/>
        </w:rPr>
        <w:t>stry) w Szkole Policealnej n</w:t>
      </w:r>
      <w:r w:rsidR="00B31614" w:rsidRPr="006E3693">
        <w:rPr>
          <w:rFonts w:ascii="Times New Roman" w:eastAsia="Times New Roman" w:hAnsi="Times New Roman" w:cs="Times New Roman"/>
          <w:sz w:val="24"/>
          <w:szCs w:val="24"/>
        </w:rPr>
        <w:t>r 7.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eading=h.1up1ybix3yvr" w:colFirst="0" w:colLast="0"/>
      <w:bookmarkEnd w:id="24"/>
      <w:r w:rsidRPr="006E3693">
        <w:rPr>
          <w:rFonts w:ascii="Times New Roman" w:eastAsia="Times New Roman" w:hAnsi="Times New Roman" w:cs="Times New Roman"/>
          <w:sz w:val="24"/>
          <w:szCs w:val="24"/>
        </w:rPr>
        <w:t>4.   W Zespole Szkół kształci się w następujących kierunkach: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eading=h.th49lxf1jf5i" w:colFirst="0" w:colLast="0"/>
      <w:bookmarkEnd w:id="25"/>
      <w:r w:rsidRPr="006E36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​       1) w Technikum Nr 4  </w:t>
      </w:r>
      <w:r w:rsidR="00930CD6">
        <w:rPr>
          <w:rFonts w:ascii="Times New Roman" w:eastAsia="Times New Roman" w:hAnsi="Times New Roman" w:cs="Times New Roman"/>
          <w:sz w:val="24"/>
          <w:szCs w:val="24"/>
        </w:rPr>
        <w:t xml:space="preserve">w Zawierciu </w:t>
      </w:r>
      <w:r w:rsidRPr="006E3693">
        <w:rPr>
          <w:rFonts w:ascii="Times New Roman" w:eastAsia="Times New Roman" w:hAnsi="Times New Roman" w:cs="Times New Roman"/>
          <w:sz w:val="24"/>
          <w:szCs w:val="24"/>
        </w:rPr>
        <w:t>w zawodach szerokoprofilowych: technik informatyk, technik mechatronik, technik teleinformatyk, technik</w:t>
      </w:r>
      <w:r w:rsidR="00B31614" w:rsidRPr="006E3693">
        <w:rPr>
          <w:rFonts w:ascii="Times New Roman" w:eastAsia="Times New Roman" w:hAnsi="Times New Roman" w:cs="Times New Roman"/>
          <w:sz w:val="24"/>
          <w:szCs w:val="24"/>
        </w:rPr>
        <w:t xml:space="preserve"> mechanik;</w:t>
      </w:r>
    </w:p>
    <w:p w:rsidR="00BA69E5" w:rsidRPr="006E3693" w:rsidRDefault="00BA69E5" w:rsidP="006E36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eading=h.9xn1wn6kk4k5" w:colFirst="0" w:colLast="0"/>
      <w:bookmarkEnd w:id="26"/>
      <w:r w:rsidRPr="006E3693">
        <w:rPr>
          <w:rFonts w:ascii="Times New Roman" w:eastAsia="Times New Roman" w:hAnsi="Times New Roman" w:cs="Times New Roman"/>
          <w:sz w:val="24"/>
          <w:szCs w:val="24"/>
        </w:rPr>
        <w:t>​</w:t>
      </w:r>
      <w:r w:rsidR="006652EE">
        <w:rPr>
          <w:rFonts w:ascii="Times New Roman" w:eastAsia="Times New Roman" w:hAnsi="Times New Roman" w:cs="Times New Roman"/>
          <w:sz w:val="24"/>
          <w:szCs w:val="24"/>
        </w:rPr>
        <w:t xml:space="preserve">       2) w Szkole Policealnej n</w:t>
      </w:r>
      <w:r w:rsidRPr="006E3693">
        <w:rPr>
          <w:rFonts w:ascii="Times New Roman" w:eastAsia="Times New Roman" w:hAnsi="Times New Roman" w:cs="Times New Roman"/>
          <w:sz w:val="24"/>
          <w:szCs w:val="24"/>
        </w:rPr>
        <w:t>r 7 w zawodach ustalonych w porozumieniu z organem prowadzącym i w zgodzie z Polską Ramą Klasyfikacji</w:t>
      </w:r>
      <w:r w:rsidR="0078799C" w:rsidRPr="006E36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614" w:rsidRPr="006E3693" w:rsidRDefault="00B31614" w:rsidP="006E3693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1707B" w:rsidRPr="00B31614" w:rsidRDefault="00EF1E4A" w:rsidP="00B31614">
      <w:pPr>
        <w:pStyle w:val="Nagwek1"/>
        <w:keepNext w:val="0"/>
        <w:keepLines w:val="0"/>
        <w:spacing w:before="240"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eading=h.cnyqowifilqu" w:colFirst="0" w:colLast="0"/>
      <w:bookmarkStart w:id="28" w:name="_heading=h.spmvwwynnkj5" w:colFirst="0" w:colLast="0"/>
      <w:bookmarkEnd w:id="27"/>
      <w:bookmarkEnd w:id="28"/>
      <w:r w:rsidRPr="00EF1E4A">
        <w:rPr>
          <w:rFonts w:ascii="Times New Roman" w:eastAsia="Times New Roman" w:hAnsi="Times New Roman" w:cs="Times New Roman"/>
          <w:b/>
          <w:sz w:val="24"/>
          <w:szCs w:val="24"/>
        </w:rPr>
        <w:t xml:space="preserve">IV.  </w:t>
      </w:r>
      <w:r w:rsidRPr="00EF1E4A">
        <w:rPr>
          <w:rFonts w:ascii="Times New Roman" w:hAnsi="Times New Roman" w:cs="Times New Roman"/>
          <w:b/>
          <w:sz w:val="24"/>
          <w:szCs w:val="24"/>
        </w:rPr>
        <w:t xml:space="preserve">ORGANIZACJA I FUNKCJONOWANIE SZKOŁY </w:t>
      </w:r>
      <w:r w:rsidR="0081707B" w:rsidRPr="00EF1E4A">
        <w:rPr>
          <w:rFonts w:ascii="Times New Roman" w:hAnsi="Times New Roman" w:cs="Times New Roman"/>
          <w:b/>
          <w:sz w:val="24"/>
          <w:szCs w:val="24"/>
        </w:rPr>
        <w:br/>
      </w:r>
      <w:r w:rsidR="0081707B" w:rsidRPr="00EF1E4A">
        <w:rPr>
          <w:rFonts w:ascii="Times New Roman" w:hAnsi="Times New Roman" w:cs="Times New Roman"/>
          <w:b/>
          <w:sz w:val="24"/>
          <w:szCs w:val="24"/>
        </w:rPr>
        <w:br/>
      </w:r>
      <w:r w:rsidR="00B31614">
        <w:rPr>
          <w:rFonts w:ascii="Times New Roman" w:eastAsia="Times New Roman" w:hAnsi="Times New Roman" w:cs="Times New Roman"/>
          <w:b/>
          <w:sz w:val="24"/>
          <w:szCs w:val="24"/>
        </w:rPr>
        <w:t xml:space="preserve">​             </w:t>
      </w:r>
      <w:r w:rsidR="00B31614">
        <w:rPr>
          <w:rFonts w:ascii="Times New Roman" w:eastAsia="Times New Roman" w:hAnsi="Times New Roman" w:cs="Times New Roman"/>
          <w:sz w:val="24"/>
          <w:szCs w:val="24"/>
        </w:rPr>
        <w:t xml:space="preserve">  § 3</w:t>
      </w:r>
    </w:p>
    <w:p w:rsidR="00B31614" w:rsidRPr="00CB0A88" w:rsidRDefault="00930CD6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ami Zespołu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im.</w:t>
      </w:r>
      <w:r w:rsidR="00B31614" w:rsidRPr="00CB0A88">
        <w:rPr>
          <w:rFonts w:ascii="Times New Roman" w:hAnsi="Times New Roman" w:cs="Times New Roman"/>
          <w:sz w:val="24"/>
          <w:szCs w:val="24"/>
        </w:rPr>
        <w:t>Stanisława</w:t>
      </w:r>
      <w:proofErr w:type="spellEnd"/>
      <w:r w:rsidR="00B31614" w:rsidRPr="00CB0A88">
        <w:rPr>
          <w:rFonts w:ascii="Times New Roman" w:hAnsi="Times New Roman" w:cs="Times New Roman"/>
          <w:sz w:val="24"/>
          <w:szCs w:val="24"/>
        </w:rPr>
        <w:t xml:space="preserve"> Staszica są:</w:t>
      </w:r>
    </w:p>
    <w:p w:rsidR="00B31614" w:rsidRPr="00CB0A88" w:rsidRDefault="000B0E8B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A88">
        <w:rPr>
          <w:rFonts w:ascii="Times New Roman" w:hAnsi="Times New Roman" w:cs="Times New Roman"/>
          <w:sz w:val="24"/>
          <w:szCs w:val="24"/>
        </w:rPr>
        <w:t>1) Dyrektor Zespołu Szkół;</w:t>
      </w:r>
    </w:p>
    <w:p w:rsidR="00B31614" w:rsidRPr="00CB0A88" w:rsidRDefault="00B31614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A88">
        <w:rPr>
          <w:rFonts w:ascii="Times New Roman" w:hAnsi="Times New Roman" w:cs="Times New Roman"/>
          <w:sz w:val="24"/>
          <w:szCs w:val="24"/>
        </w:rPr>
        <w:t>2) Rada Pedagogiczna, wspólna dla sz</w:t>
      </w:r>
      <w:r w:rsidR="000B0E8B" w:rsidRPr="00CB0A88">
        <w:rPr>
          <w:rFonts w:ascii="Times New Roman" w:hAnsi="Times New Roman" w:cs="Times New Roman"/>
          <w:sz w:val="24"/>
          <w:szCs w:val="24"/>
        </w:rPr>
        <w:t>kół wchodzących w skład Zespołu;</w:t>
      </w:r>
    </w:p>
    <w:p w:rsidR="00B31614" w:rsidRPr="00CB0A88" w:rsidRDefault="00B31614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A88">
        <w:rPr>
          <w:rFonts w:ascii="Times New Roman" w:hAnsi="Times New Roman" w:cs="Times New Roman"/>
          <w:sz w:val="24"/>
          <w:szCs w:val="24"/>
        </w:rPr>
        <w:t>3) Samorząd Uczniowski</w:t>
      </w:r>
      <w:r w:rsidR="000B0E8B" w:rsidRPr="00CB0A88">
        <w:rPr>
          <w:rFonts w:ascii="Times New Roman" w:hAnsi="Times New Roman" w:cs="Times New Roman"/>
          <w:sz w:val="24"/>
          <w:szCs w:val="24"/>
        </w:rPr>
        <w:t xml:space="preserve"> Technikum Nr 4;</w:t>
      </w:r>
    </w:p>
    <w:p w:rsidR="00B31614" w:rsidRPr="00CB0A88" w:rsidRDefault="000B0E8B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A88">
        <w:rPr>
          <w:rFonts w:ascii="Times New Roman" w:hAnsi="Times New Roman" w:cs="Times New Roman"/>
          <w:sz w:val="24"/>
          <w:szCs w:val="24"/>
        </w:rPr>
        <w:t>4</w:t>
      </w:r>
      <w:r w:rsidR="00B31614" w:rsidRPr="00CB0A88">
        <w:rPr>
          <w:rFonts w:ascii="Times New Roman" w:hAnsi="Times New Roman" w:cs="Times New Roman"/>
          <w:sz w:val="24"/>
          <w:szCs w:val="24"/>
        </w:rPr>
        <w:t>) Samorząd Słuchaczy</w:t>
      </w:r>
      <w:r w:rsidRPr="00CB0A88">
        <w:rPr>
          <w:rFonts w:ascii="Times New Roman" w:hAnsi="Times New Roman" w:cs="Times New Roman"/>
          <w:sz w:val="24"/>
          <w:szCs w:val="24"/>
        </w:rPr>
        <w:t xml:space="preserve"> Szkoły Policealnej </w:t>
      </w:r>
      <w:r w:rsidR="006652EE">
        <w:rPr>
          <w:rFonts w:ascii="Times New Roman" w:hAnsi="Times New Roman" w:cs="Times New Roman"/>
          <w:sz w:val="24"/>
          <w:szCs w:val="24"/>
        </w:rPr>
        <w:t>n</w:t>
      </w:r>
      <w:r w:rsidRPr="00CB0A88">
        <w:rPr>
          <w:rFonts w:ascii="Times New Roman" w:hAnsi="Times New Roman" w:cs="Times New Roman"/>
          <w:sz w:val="24"/>
          <w:szCs w:val="24"/>
        </w:rPr>
        <w:t>r 7;</w:t>
      </w:r>
    </w:p>
    <w:p w:rsidR="00B31614" w:rsidRPr="00CB0A88" w:rsidRDefault="000B0E8B" w:rsidP="00CB0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A88">
        <w:rPr>
          <w:rFonts w:ascii="Times New Roman" w:hAnsi="Times New Roman" w:cs="Times New Roman"/>
          <w:sz w:val="24"/>
          <w:szCs w:val="24"/>
        </w:rPr>
        <w:t>5</w:t>
      </w:r>
      <w:r w:rsidR="00B31614" w:rsidRPr="00CB0A88">
        <w:rPr>
          <w:rFonts w:ascii="Times New Roman" w:hAnsi="Times New Roman" w:cs="Times New Roman"/>
          <w:sz w:val="24"/>
          <w:szCs w:val="24"/>
        </w:rPr>
        <w:t>) Rada Rodziców Technikum Nr 4.</w:t>
      </w:r>
    </w:p>
    <w:p w:rsidR="0056443B" w:rsidRPr="00B56C85" w:rsidRDefault="0056443B" w:rsidP="00CB0A88">
      <w:pPr>
        <w:pStyle w:val="Nagwek1"/>
        <w:keepNext w:val="0"/>
        <w:keepLines w:val="0"/>
        <w:spacing w:before="240"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​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§ 4</w:t>
      </w:r>
    </w:p>
    <w:p w:rsidR="0056443B" w:rsidRDefault="0056443B" w:rsidP="00CB0A8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</w:t>
      </w:r>
      <w:r w:rsidR="00D96A9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szystkie organy Zespołu Szkół im. Stanisława. Staszica (Dyrektor, Rada Pedagogiczna, Rada</w:t>
      </w:r>
      <w:r w:rsidR="00B56C8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Rodziców, Samorząd Uczniowski</w:t>
      </w:r>
      <w:r w:rsidR="00B56C85">
        <w:rPr>
          <w:rFonts w:ascii="Times New Roman" w:eastAsia="Times New Roman" w:hAnsi="Times New Roman" w:cs="Times New Roman"/>
          <w:color w:val="00000A"/>
          <w:sz w:val="24"/>
          <w:szCs w:val="24"/>
        </w:rPr>
        <w:t>, Samorząd Słuchaczy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) mają prawo swobodnego działania i podejmowania decyzji w granicach swoich kompetencji określonych w Ustawie o systemie oświaty i Ustawie Prawo oświatowe oraz Statucie.</w:t>
      </w:r>
    </w:p>
    <w:p w:rsidR="0056443B" w:rsidRDefault="00F32406" w:rsidP="00CB0A88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56443B">
        <w:rPr>
          <w:rFonts w:ascii="Times New Roman" w:eastAsia="Times New Roman" w:hAnsi="Times New Roman" w:cs="Times New Roman"/>
          <w:color w:val="00000A"/>
          <w:sz w:val="24"/>
          <w:szCs w:val="24"/>
        </w:rPr>
        <w:t>. Wszystkie spory pomiędzy organami szkoły rozstrzygane są w drodze negocjacji z udziałem:</w:t>
      </w:r>
    </w:p>
    <w:p w:rsidR="0056443B" w:rsidRDefault="0056443B" w:rsidP="00CB0A88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09" w:hanging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) Dyrektora szkoły, jeśli Dyr</w:t>
      </w:r>
      <w:r w:rsidR="000B10CA">
        <w:rPr>
          <w:rFonts w:ascii="Times New Roman" w:eastAsia="Times New Roman" w:hAnsi="Times New Roman" w:cs="Times New Roman"/>
          <w:color w:val="00000A"/>
          <w:sz w:val="24"/>
          <w:szCs w:val="24"/>
        </w:rPr>
        <w:t>ektor nie jest stroną sporu;</w:t>
      </w:r>
    </w:p>
    <w:p w:rsidR="0056443B" w:rsidRDefault="0056443B" w:rsidP="00CB0A88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09" w:hanging="283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)</w:t>
      </w:r>
      <w:r w:rsidR="000B10C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rganu prowadzącego, jeśli stroną sporu jest Dyrektor szkoły.</w:t>
      </w:r>
    </w:p>
    <w:p w:rsidR="0056443B" w:rsidRPr="00D96A97" w:rsidRDefault="00CB0A88" w:rsidP="00D96A9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3</w:t>
      </w:r>
      <w:r w:rsidR="0056443B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5644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ecyzja organu wymienionego w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st</w:t>
      </w:r>
      <w:r w:rsidR="0056443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</w:t>
      </w:r>
      <w:r w:rsidR="0056443B">
        <w:rPr>
          <w:rFonts w:ascii="Times New Roman" w:eastAsia="Times New Roman" w:hAnsi="Times New Roman" w:cs="Times New Roman"/>
          <w:color w:val="00000A"/>
          <w:sz w:val="24"/>
          <w:szCs w:val="24"/>
        </w:rPr>
        <w:t>, w sprawach będących przedmiotem sporu pomiędzy organami szkoły, jest ostateczna.</w:t>
      </w:r>
    </w:p>
    <w:p w:rsidR="0056443B" w:rsidRPr="00D96A97" w:rsidRDefault="00D96A97" w:rsidP="00D96A97">
      <w:pPr>
        <w:pStyle w:val="Nagwek1"/>
        <w:keepNext w:val="0"/>
        <w:keepLines w:val="0"/>
        <w:spacing w:before="240" w:after="24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​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§ 5</w:t>
      </w:r>
    </w:p>
    <w:p w:rsidR="00DA4F22" w:rsidRPr="003A6980" w:rsidRDefault="00980A95" w:rsidP="00E82D40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E82D40">
        <w:rPr>
          <w:rFonts w:ascii="Times New Roman" w:hAnsi="Times New Roman" w:cs="Times New Roman"/>
          <w:sz w:val="24"/>
          <w:szCs w:val="24"/>
        </w:rPr>
        <w:t xml:space="preserve">Szczegółowe zasady organizacji </w:t>
      </w:r>
      <w:r w:rsidR="00892DCB">
        <w:rPr>
          <w:rFonts w:ascii="Times New Roman" w:hAnsi="Times New Roman" w:cs="Times New Roman"/>
          <w:sz w:val="24"/>
          <w:szCs w:val="24"/>
        </w:rPr>
        <w:t xml:space="preserve">i funkcjonowania </w:t>
      </w:r>
      <w:r w:rsidRPr="00E82D40">
        <w:rPr>
          <w:rFonts w:ascii="Times New Roman" w:hAnsi="Times New Roman" w:cs="Times New Roman"/>
          <w:sz w:val="24"/>
          <w:szCs w:val="24"/>
        </w:rPr>
        <w:t>szkół wchodzących w skład Zespołu Szkół im. Stanisława Staszica zostały określone w statutach tych szkół</w:t>
      </w:r>
      <w:r w:rsidR="00F7505D" w:rsidRPr="00E82D40">
        <w:rPr>
          <w:rFonts w:ascii="Times New Roman" w:hAnsi="Times New Roman" w:cs="Times New Roman"/>
          <w:sz w:val="24"/>
          <w:szCs w:val="24"/>
        </w:rPr>
        <w:t>.</w:t>
      </w:r>
    </w:p>
    <w:p w:rsidR="00930CD6" w:rsidRDefault="00930CD6" w:rsidP="00E82D40">
      <w:pPr>
        <w:pStyle w:val="Nagwek1"/>
        <w:keepNext w:val="0"/>
        <w:keepLines w:val="0"/>
        <w:spacing w:before="48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CD6" w:rsidRDefault="00930CD6" w:rsidP="00E82D40">
      <w:pPr>
        <w:pStyle w:val="Nagwek1"/>
        <w:keepNext w:val="0"/>
        <w:keepLines w:val="0"/>
        <w:spacing w:before="48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D40" w:rsidRDefault="00E82D40" w:rsidP="00E82D40">
      <w:pPr>
        <w:pStyle w:val="Nagwek1"/>
        <w:keepNext w:val="0"/>
        <w:keepLines w:val="0"/>
        <w:spacing w:before="48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. POSTANOWIENIA   KOŃCOWE</w:t>
      </w:r>
    </w:p>
    <w:p w:rsidR="00E82D40" w:rsidRDefault="00E82D40" w:rsidP="003A6980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3A698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E82D40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    Regulaminy określające działalność organów Zespołu Szkół nie mogą być sprzeczne z zapisami niniejszego Statutu jak również z przepisami wykonawczymi do Ustawy o systemie oświaty</w:t>
      </w:r>
      <w:r w:rsidR="00F4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F47F0C">
        <w:rPr>
          <w:rFonts w:ascii="Times New Roman" w:eastAsia="Times New Roman" w:hAnsi="Times New Roman" w:cs="Times New Roman"/>
          <w:color w:val="00000A"/>
          <w:sz w:val="24"/>
          <w:szCs w:val="24"/>
        </w:rPr>
        <w:t>Ustawy - Prawo oświatowe.</w:t>
      </w:r>
    </w:p>
    <w:p w:rsidR="00E82D40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   Zespół Szkół im. Stanisława Staszica posiada pieczęć urzędową wspólną dla wszystkich szkół wchodzących w skład zespołu zawierającą nazwę zespołu.</w:t>
      </w:r>
    </w:p>
    <w:p w:rsidR="00E82D40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   Tablice i pieczęcie szkół wchodzących w skład Zespołu Szkół zawierają nazwę Zespół Szkół im. Stanisława Staszica i nazwę danej szkoły.</w:t>
      </w:r>
    </w:p>
    <w:p w:rsidR="00E82D40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  Szkoła prowadzi i przechowuje dokumentację zgodnie z odrębnymi przepisami.</w:t>
      </w:r>
    </w:p>
    <w:p w:rsidR="00E82D40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   Zasady prowadzenia przez szkołę gospodarki finansowej, materiałowej określają odrębne przepisy.</w:t>
      </w:r>
    </w:p>
    <w:p w:rsidR="00E82D40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    Nowelizacja Statutu następuje w formie uchwały.</w:t>
      </w:r>
    </w:p>
    <w:p w:rsidR="00E82D40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    Organem upoważnionym do dokonywania zmian w statucie jest Rada Pedagogiczna.</w:t>
      </w:r>
    </w:p>
    <w:p w:rsidR="00E82D40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    Za jednolity tekst odpowiada Dyrektor szkoły.</w:t>
      </w:r>
    </w:p>
    <w:p w:rsidR="00E82D40" w:rsidRDefault="00E82D40" w:rsidP="00B07EF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 w:hanging="42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  Niniejszy statut jest dokumentem ogólnodostępnym, jego uwierzytelnione odpisy są            dostępne dla nauczycieli, uczniów i ich rodziców.</w:t>
      </w:r>
    </w:p>
    <w:p w:rsidR="00E30D13" w:rsidRDefault="00E30D13" w:rsidP="00B07EFD">
      <w:pPr>
        <w:spacing w:line="240" w:lineRule="auto"/>
        <w:rPr>
          <w:lang w:eastAsia="ar-SA"/>
        </w:rPr>
      </w:pPr>
    </w:p>
    <w:p w:rsidR="00E30D13" w:rsidRDefault="00E30D13" w:rsidP="00B07EFD">
      <w:pPr>
        <w:spacing w:line="240" w:lineRule="auto"/>
        <w:rPr>
          <w:lang w:eastAsia="ar-SA"/>
        </w:rPr>
      </w:pPr>
    </w:p>
    <w:p w:rsidR="00E30D13" w:rsidRDefault="00E30D13" w:rsidP="00E30D13">
      <w:pPr>
        <w:rPr>
          <w:lang w:eastAsia="ar-SA"/>
        </w:rPr>
      </w:pPr>
    </w:p>
    <w:p w:rsidR="00E30D13" w:rsidRPr="00E30D13" w:rsidRDefault="00E30D13" w:rsidP="00E30D13">
      <w:pPr>
        <w:rPr>
          <w:lang w:eastAsia="ar-SA"/>
        </w:rPr>
      </w:pPr>
    </w:p>
    <w:p w:rsidR="005E4246" w:rsidRPr="004824A0" w:rsidRDefault="005E4246" w:rsidP="004824A0">
      <w:pPr>
        <w:pStyle w:val="Nagwek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4246" w:rsidRPr="004824A0" w:rsidRDefault="005E4246" w:rsidP="004824A0">
      <w:pPr>
        <w:pStyle w:val="Nagwek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867" w:rsidRPr="004824A0" w:rsidRDefault="00943867" w:rsidP="004824A0">
      <w:pPr>
        <w:pStyle w:val="Nagwek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867" w:rsidRPr="004824A0" w:rsidRDefault="00943867" w:rsidP="004824A0">
      <w:pPr>
        <w:pStyle w:val="Nagwek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867" w:rsidRPr="000B0E8B" w:rsidRDefault="00943867" w:rsidP="00324DA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4246" w:rsidRDefault="005E4246" w:rsidP="00324D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E4246" w:rsidSect="00E91E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A6" w:rsidRDefault="00936BA6" w:rsidP="00EC2A23">
      <w:pPr>
        <w:spacing w:after="0" w:line="240" w:lineRule="auto"/>
      </w:pPr>
      <w:r>
        <w:separator/>
      </w:r>
    </w:p>
  </w:endnote>
  <w:endnote w:type="continuationSeparator" w:id="0">
    <w:p w:rsidR="00936BA6" w:rsidRDefault="00936BA6" w:rsidP="00EC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800"/>
      <w:docPartObj>
        <w:docPartGallery w:val="Page Numbers (Bottom of Page)"/>
        <w:docPartUnique/>
      </w:docPartObj>
    </w:sdtPr>
    <w:sdtContent>
      <w:p w:rsidR="00930CD6" w:rsidRDefault="00930CD6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30CD6" w:rsidRDefault="00930C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A6" w:rsidRDefault="00936BA6" w:rsidP="00EC2A23">
      <w:pPr>
        <w:spacing w:after="0" w:line="240" w:lineRule="auto"/>
      </w:pPr>
      <w:r>
        <w:separator/>
      </w:r>
    </w:p>
  </w:footnote>
  <w:footnote w:type="continuationSeparator" w:id="0">
    <w:p w:rsidR="00936BA6" w:rsidRDefault="00936BA6" w:rsidP="00EC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C035F"/>
    <w:multiLevelType w:val="hybridMultilevel"/>
    <w:tmpl w:val="FD98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43492"/>
    <w:multiLevelType w:val="hybridMultilevel"/>
    <w:tmpl w:val="F00EC94A"/>
    <w:lvl w:ilvl="0" w:tplc="3866FE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4DA6"/>
    <w:rsid w:val="0000168B"/>
    <w:rsid w:val="000202F2"/>
    <w:rsid w:val="000B0BDB"/>
    <w:rsid w:val="000B0E8B"/>
    <w:rsid w:val="000B10CA"/>
    <w:rsid w:val="000B3E4D"/>
    <w:rsid w:val="000E3059"/>
    <w:rsid w:val="00105E04"/>
    <w:rsid w:val="001402FC"/>
    <w:rsid w:val="00192170"/>
    <w:rsid w:val="001D64B2"/>
    <w:rsid w:val="001E4FF8"/>
    <w:rsid w:val="001E5238"/>
    <w:rsid w:val="001E676B"/>
    <w:rsid w:val="001F216F"/>
    <w:rsid w:val="0020711C"/>
    <w:rsid w:val="00224C00"/>
    <w:rsid w:val="0023012F"/>
    <w:rsid w:val="00253BAD"/>
    <w:rsid w:val="002610B4"/>
    <w:rsid w:val="002773B4"/>
    <w:rsid w:val="00282801"/>
    <w:rsid w:val="00296BC3"/>
    <w:rsid w:val="002C3C0F"/>
    <w:rsid w:val="002C60B6"/>
    <w:rsid w:val="002E39CA"/>
    <w:rsid w:val="00324DA6"/>
    <w:rsid w:val="0033051C"/>
    <w:rsid w:val="00333649"/>
    <w:rsid w:val="0036136A"/>
    <w:rsid w:val="0037789D"/>
    <w:rsid w:val="00380648"/>
    <w:rsid w:val="00391816"/>
    <w:rsid w:val="003A6980"/>
    <w:rsid w:val="003C1EF1"/>
    <w:rsid w:val="003C628F"/>
    <w:rsid w:val="003E23E9"/>
    <w:rsid w:val="003F3D0B"/>
    <w:rsid w:val="00406CEB"/>
    <w:rsid w:val="00420AD1"/>
    <w:rsid w:val="00427A72"/>
    <w:rsid w:val="004572EA"/>
    <w:rsid w:val="00470D44"/>
    <w:rsid w:val="004824A0"/>
    <w:rsid w:val="004C21A6"/>
    <w:rsid w:val="0050588F"/>
    <w:rsid w:val="005074EB"/>
    <w:rsid w:val="005115E6"/>
    <w:rsid w:val="00542B36"/>
    <w:rsid w:val="00554E40"/>
    <w:rsid w:val="0056443B"/>
    <w:rsid w:val="00565293"/>
    <w:rsid w:val="00567D70"/>
    <w:rsid w:val="005752D7"/>
    <w:rsid w:val="00581266"/>
    <w:rsid w:val="0059222A"/>
    <w:rsid w:val="005E4246"/>
    <w:rsid w:val="00604EB4"/>
    <w:rsid w:val="006220D8"/>
    <w:rsid w:val="0063488F"/>
    <w:rsid w:val="00634BA2"/>
    <w:rsid w:val="006409AB"/>
    <w:rsid w:val="006652EE"/>
    <w:rsid w:val="006715C4"/>
    <w:rsid w:val="00681EE8"/>
    <w:rsid w:val="0068282C"/>
    <w:rsid w:val="006850AF"/>
    <w:rsid w:val="006A135C"/>
    <w:rsid w:val="006C2D4E"/>
    <w:rsid w:val="006E3693"/>
    <w:rsid w:val="00722DBB"/>
    <w:rsid w:val="007267DF"/>
    <w:rsid w:val="00731FCE"/>
    <w:rsid w:val="00732F1C"/>
    <w:rsid w:val="0074035F"/>
    <w:rsid w:val="00746579"/>
    <w:rsid w:val="00765CF1"/>
    <w:rsid w:val="00771397"/>
    <w:rsid w:val="007740B0"/>
    <w:rsid w:val="007752D1"/>
    <w:rsid w:val="00782C16"/>
    <w:rsid w:val="0078799C"/>
    <w:rsid w:val="007A67DA"/>
    <w:rsid w:val="007B2B12"/>
    <w:rsid w:val="007B54A0"/>
    <w:rsid w:val="00805765"/>
    <w:rsid w:val="0081707B"/>
    <w:rsid w:val="00867E11"/>
    <w:rsid w:val="00877EFE"/>
    <w:rsid w:val="008921F2"/>
    <w:rsid w:val="00892DCB"/>
    <w:rsid w:val="008D4138"/>
    <w:rsid w:val="008F787E"/>
    <w:rsid w:val="00911129"/>
    <w:rsid w:val="00914720"/>
    <w:rsid w:val="00927ADB"/>
    <w:rsid w:val="00930CD6"/>
    <w:rsid w:val="00936BA6"/>
    <w:rsid w:val="00943867"/>
    <w:rsid w:val="00971C66"/>
    <w:rsid w:val="00980A95"/>
    <w:rsid w:val="009B7817"/>
    <w:rsid w:val="009C5783"/>
    <w:rsid w:val="00A27EB0"/>
    <w:rsid w:val="00A34729"/>
    <w:rsid w:val="00A44CA1"/>
    <w:rsid w:val="00AB1A0C"/>
    <w:rsid w:val="00AC0932"/>
    <w:rsid w:val="00B0055F"/>
    <w:rsid w:val="00B062FF"/>
    <w:rsid w:val="00B07EFD"/>
    <w:rsid w:val="00B22575"/>
    <w:rsid w:val="00B31614"/>
    <w:rsid w:val="00B34039"/>
    <w:rsid w:val="00B37615"/>
    <w:rsid w:val="00B56C85"/>
    <w:rsid w:val="00B7758B"/>
    <w:rsid w:val="00BA5F6B"/>
    <w:rsid w:val="00BA69E5"/>
    <w:rsid w:val="00BD7B3F"/>
    <w:rsid w:val="00BE1CBD"/>
    <w:rsid w:val="00C02116"/>
    <w:rsid w:val="00C122B0"/>
    <w:rsid w:val="00C20380"/>
    <w:rsid w:val="00C665DB"/>
    <w:rsid w:val="00C87C86"/>
    <w:rsid w:val="00CB0A88"/>
    <w:rsid w:val="00CB7135"/>
    <w:rsid w:val="00D42731"/>
    <w:rsid w:val="00D96A97"/>
    <w:rsid w:val="00DA3FCC"/>
    <w:rsid w:val="00DA4F22"/>
    <w:rsid w:val="00DC66D0"/>
    <w:rsid w:val="00DE5BA6"/>
    <w:rsid w:val="00E01564"/>
    <w:rsid w:val="00E152F1"/>
    <w:rsid w:val="00E20273"/>
    <w:rsid w:val="00E2661E"/>
    <w:rsid w:val="00E30D13"/>
    <w:rsid w:val="00E319F1"/>
    <w:rsid w:val="00E7337A"/>
    <w:rsid w:val="00E82D40"/>
    <w:rsid w:val="00E91E06"/>
    <w:rsid w:val="00E979ED"/>
    <w:rsid w:val="00EC2A23"/>
    <w:rsid w:val="00EC52B0"/>
    <w:rsid w:val="00EF1E4A"/>
    <w:rsid w:val="00F03BF4"/>
    <w:rsid w:val="00F106A8"/>
    <w:rsid w:val="00F13F31"/>
    <w:rsid w:val="00F32406"/>
    <w:rsid w:val="00F34914"/>
    <w:rsid w:val="00F47F0C"/>
    <w:rsid w:val="00F500B3"/>
    <w:rsid w:val="00F5099D"/>
    <w:rsid w:val="00F7505D"/>
    <w:rsid w:val="00FD3949"/>
    <w:rsid w:val="00FE4F0D"/>
    <w:rsid w:val="00FE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E06"/>
  </w:style>
  <w:style w:type="paragraph" w:styleId="Nagwek1">
    <w:name w:val="heading 1"/>
    <w:basedOn w:val="Normalny"/>
    <w:next w:val="Normalny"/>
    <w:link w:val="Nagwek1Znak"/>
    <w:uiPriority w:val="9"/>
    <w:qFormat/>
    <w:rsid w:val="005E4246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A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A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A23"/>
    <w:rPr>
      <w:vertAlign w:val="superscript"/>
    </w:rPr>
  </w:style>
  <w:style w:type="paragraph" w:styleId="Bezodstpw">
    <w:name w:val="No Spacing"/>
    <w:uiPriority w:val="1"/>
    <w:qFormat/>
    <w:rsid w:val="00427A7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24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E4246"/>
    <w:rPr>
      <w:rFonts w:ascii="Arial" w:eastAsia="Arial" w:hAnsi="Arial" w:cs="Arial"/>
      <w:sz w:val="40"/>
      <w:szCs w:val="40"/>
      <w:lang w:eastAsia="ar-SA"/>
    </w:rPr>
  </w:style>
  <w:style w:type="paragraph" w:styleId="Spistreci1">
    <w:name w:val="toc 1"/>
    <w:basedOn w:val="Normalny"/>
    <w:next w:val="Normalny"/>
    <w:rsid w:val="005E4246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E424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3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0CD6"/>
  </w:style>
  <w:style w:type="paragraph" w:styleId="Stopka">
    <w:name w:val="footer"/>
    <w:basedOn w:val="Normalny"/>
    <w:link w:val="StopkaZnak"/>
    <w:uiPriority w:val="99"/>
    <w:unhideWhenUsed/>
    <w:rsid w:val="0093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F64418-B04A-4869-A18E-13B7B4C1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dcterms:created xsi:type="dcterms:W3CDTF">2020-02-04T13:14:00Z</dcterms:created>
  <dcterms:modified xsi:type="dcterms:W3CDTF">2020-02-04T13:14:00Z</dcterms:modified>
</cp:coreProperties>
</file>